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6810" w14:textId="59D0E267" w:rsidR="003C1034" w:rsidRDefault="003C1034" w:rsidP="00F16517">
      <w:pPr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2BCA8" wp14:editId="6743834E">
                <wp:simplePos x="0" y="0"/>
                <wp:positionH relativeFrom="margin">
                  <wp:align>right</wp:align>
                </wp:positionH>
                <wp:positionV relativeFrom="paragraph">
                  <wp:posOffset>-282447</wp:posOffset>
                </wp:positionV>
                <wp:extent cx="1130300" cy="414020"/>
                <wp:effectExtent l="0" t="0" r="12700" b="24130"/>
                <wp:wrapNone/>
                <wp:docPr id="213012459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AF392" w14:textId="15A06CB8" w:rsidR="003C1034" w:rsidRPr="00571F23" w:rsidRDefault="003C1034" w:rsidP="003C103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571F23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No.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BCA8" id="正方形/長方形 1" o:spid="_x0000_s1026" style="position:absolute;left:0;text-align:left;margin-left:37.8pt;margin-top:-22.25pt;width:89pt;height:32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" fillcolor="window" strokecolor="windowText" strokeweight="1pt">
                <v:path arrowok="t"/>
                <v:textbox>
                  <w:txbxContent>
                    <w:p w14:paraId="1C7AF392" w14:textId="15A06CB8" w:rsidR="003C1034" w:rsidRPr="00571F23" w:rsidRDefault="003C1034" w:rsidP="003C1034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571F23">
                        <w:rPr>
                          <w:rFonts w:ascii="メイリオ" w:eastAsia="メイリオ" w:hAnsi="メイリオ" w:hint="eastAsia"/>
                          <w:sz w:val="28"/>
                        </w:rPr>
                        <w:t>No.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69C0F" w14:textId="2815725B" w:rsidR="00587026" w:rsidRPr="00F16517" w:rsidRDefault="00B44797" w:rsidP="00F16517">
      <w:pPr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4"/>
        </w:rPr>
        <w:t>令和</w:t>
      </w:r>
      <w:r w:rsidR="00F6297D">
        <w:rPr>
          <w:rFonts w:ascii="メイリオ" w:eastAsia="メイリオ" w:hAnsi="メイリオ" w:cs="メイリオ" w:hint="eastAsia"/>
          <w:sz w:val="24"/>
        </w:rPr>
        <w:t>７</w:t>
      </w:r>
      <w:r>
        <w:rPr>
          <w:rFonts w:ascii="メイリオ" w:eastAsia="メイリオ" w:hAnsi="メイリオ" w:cs="メイリオ" w:hint="eastAsia"/>
          <w:sz w:val="24"/>
        </w:rPr>
        <w:t>年</w:t>
      </w:r>
      <w:r w:rsidR="00BF248D">
        <w:rPr>
          <w:rFonts w:ascii="メイリオ" w:eastAsia="メイリオ" w:hAnsi="メイリオ" w:cs="メイリオ" w:hint="eastAsia"/>
          <w:sz w:val="24"/>
        </w:rPr>
        <w:t>１</w:t>
      </w:r>
      <w:r w:rsidR="00612ECF">
        <w:rPr>
          <w:rFonts w:ascii="メイリオ" w:eastAsia="メイリオ" w:hAnsi="メイリオ" w:cs="メイリオ" w:hint="eastAsia"/>
          <w:sz w:val="24"/>
        </w:rPr>
        <w:t>１</w:t>
      </w:r>
      <w:r>
        <w:rPr>
          <w:rFonts w:ascii="メイリオ" w:eastAsia="メイリオ" w:hAnsi="メイリオ" w:cs="メイリオ" w:hint="eastAsia"/>
          <w:sz w:val="24"/>
        </w:rPr>
        <w:t>月</w:t>
      </w:r>
      <w:r w:rsidR="00640342">
        <w:rPr>
          <w:rFonts w:ascii="メイリオ" w:eastAsia="メイリオ" w:hAnsi="メイリオ" w:cs="メイリオ" w:hint="eastAsia"/>
          <w:sz w:val="24"/>
        </w:rPr>
        <w:t>１０</w:t>
      </w:r>
      <w:r>
        <w:rPr>
          <w:rFonts w:ascii="メイリオ" w:eastAsia="メイリオ" w:hAnsi="メイリオ" w:cs="メイリオ" w:hint="eastAsia"/>
          <w:sz w:val="24"/>
        </w:rPr>
        <w:t>日</w:t>
      </w:r>
    </w:p>
    <w:p w14:paraId="1F1DC477" w14:textId="67BAEB13" w:rsidR="00587026" w:rsidRPr="00F16517" w:rsidRDefault="00587026" w:rsidP="00F1651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406DAFA" w14:textId="0F34E735" w:rsidR="00587026" w:rsidRPr="00201E93" w:rsidRDefault="00612ECF" w:rsidP="00F16517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自治区長</w:t>
      </w:r>
      <w:r w:rsidR="00B62474" w:rsidRPr="00201E93">
        <w:rPr>
          <w:rFonts w:ascii="メイリオ" w:eastAsia="メイリオ" w:hAnsi="メイリオ" w:cs="メイリオ" w:hint="eastAsia"/>
          <w:sz w:val="24"/>
        </w:rPr>
        <w:t xml:space="preserve">　</w:t>
      </w:r>
      <w:r w:rsidR="00587026" w:rsidRPr="00201E93">
        <w:rPr>
          <w:rFonts w:ascii="メイリオ" w:eastAsia="メイリオ" w:hAnsi="メイリオ" w:cs="メイリオ" w:hint="eastAsia"/>
          <w:sz w:val="24"/>
        </w:rPr>
        <w:t>様</w:t>
      </w:r>
    </w:p>
    <w:p w14:paraId="42442C3F" w14:textId="77777777" w:rsidR="00ED2377" w:rsidRPr="00F16517" w:rsidRDefault="00ED2377" w:rsidP="003C1034">
      <w:pPr>
        <w:spacing w:line="360" w:lineRule="exact"/>
        <w:ind w:right="880"/>
        <w:rPr>
          <w:rFonts w:ascii="メイリオ" w:eastAsia="メイリオ" w:hAnsi="メイリオ" w:cs="メイリオ" w:hint="eastAsia"/>
          <w:sz w:val="22"/>
        </w:rPr>
      </w:pPr>
    </w:p>
    <w:p w14:paraId="239A73D1" w14:textId="77777777" w:rsidR="00251316" w:rsidRPr="005D6C42" w:rsidRDefault="00824E07" w:rsidP="00824E07">
      <w:pPr>
        <w:wordWrap w:val="0"/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豊田市交通安全市民会議　</w:t>
      </w:r>
    </w:p>
    <w:p w14:paraId="7759E50D" w14:textId="1AD2CA29" w:rsidR="00251316" w:rsidRPr="005D6C42" w:rsidRDefault="00251316" w:rsidP="00251316">
      <w:pPr>
        <w:wordWrap w:val="0"/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会　長　</w:t>
      </w:r>
      <w:r w:rsidR="00F6297D">
        <w:rPr>
          <w:rFonts w:ascii="メイリオ" w:eastAsia="メイリオ" w:hAnsi="メイリオ" w:cs="メイリオ" w:hint="eastAsia"/>
          <w:sz w:val="24"/>
        </w:rPr>
        <w:t>高　村　伸　一</w:t>
      </w:r>
      <w:r w:rsidR="00824E07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4EB5128B" w14:textId="77777777" w:rsidR="00251316" w:rsidRPr="005D6C42" w:rsidRDefault="00251316" w:rsidP="00251316">
      <w:pPr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</w:p>
    <w:p w14:paraId="13952ADA" w14:textId="77777777" w:rsidR="00251316" w:rsidRPr="005D6C42" w:rsidRDefault="00251316" w:rsidP="00251316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5C99A431" w14:textId="40D948ED" w:rsidR="00251316" w:rsidRPr="005D6C42" w:rsidRDefault="00416D49" w:rsidP="00251316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「</w:t>
      </w:r>
      <w:r w:rsidR="00BF248D">
        <w:rPr>
          <w:rFonts w:ascii="メイリオ" w:eastAsia="メイリオ" w:hAnsi="メイリオ" w:cs="メイリオ" w:hint="eastAsia"/>
          <w:sz w:val="24"/>
        </w:rPr>
        <w:t>年末</w:t>
      </w:r>
      <w:r w:rsidR="00251316" w:rsidRPr="005D6C42">
        <w:rPr>
          <w:rFonts w:ascii="メイリオ" w:eastAsia="メイリオ" w:hAnsi="メイリオ" w:cs="メイリオ" w:hint="eastAsia"/>
          <w:sz w:val="24"/>
        </w:rPr>
        <w:t>の交通安全</w:t>
      </w:r>
      <w:r w:rsidR="00251316">
        <w:rPr>
          <w:rFonts w:ascii="メイリオ" w:eastAsia="メイリオ" w:hAnsi="メイリオ" w:cs="メイリオ" w:hint="eastAsia"/>
          <w:sz w:val="24"/>
        </w:rPr>
        <w:t>市民</w:t>
      </w:r>
      <w:r w:rsidR="00251316" w:rsidRPr="005D6C42">
        <w:rPr>
          <w:rFonts w:ascii="メイリオ" w:eastAsia="メイリオ" w:hAnsi="メイリオ" w:cs="メイリオ" w:hint="eastAsia"/>
          <w:sz w:val="24"/>
        </w:rPr>
        <w:t>運動」の</w:t>
      </w:r>
      <w:r w:rsidR="00612ECF">
        <w:rPr>
          <w:rFonts w:ascii="メイリオ" w:eastAsia="メイリオ" w:hAnsi="メイリオ" w:cs="メイリオ" w:hint="eastAsia"/>
          <w:sz w:val="24"/>
        </w:rPr>
        <w:t>要綱・</w:t>
      </w:r>
      <w:r w:rsidR="00251316" w:rsidRPr="005D6C42">
        <w:rPr>
          <w:rFonts w:ascii="メイリオ" w:eastAsia="メイリオ" w:hAnsi="メイリオ" w:cs="メイリオ" w:hint="eastAsia"/>
          <w:sz w:val="24"/>
        </w:rPr>
        <w:t>ポスターの配布について（依頼）</w:t>
      </w:r>
    </w:p>
    <w:p w14:paraId="0D3CD215" w14:textId="77777777" w:rsidR="00251316" w:rsidRPr="00144A4E" w:rsidRDefault="00251316" w:rsidP="00251316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715420C7" w14:textId="77777777" w:rsidR="00251316" w:rsidRPr="005D6C42" w:rsidRDefault="00251316" w:rsidP="00251316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5D6C42">
        <w:rPr>
          <w:rFonts w:ascii="メイリオ" w:eastAsia="メイリオ" w:hAnsi="メイリオ" w:cs="メイリオ" w:hint="eastAsia"/>
          <w:sz w:val="24"/>
        </w:rPr>
        <w:t>日頃</w:t>
      </w:r>
      <w:r w:rsidR="00566395">
        <w:rPr>
          <w:rFonts w:ascii="メイリオ" w:eastAsia="メイリオ" w:hAnsi="メイリオ" w:cs="メイリオ" w:hint="eastAsia"/>
          <w:sz w:val="24"/>
        </w:rPr>
        <w:t>は</w:t>
      </w:r>
      <w:r w:rsidRPr="005D6C42">
        <w:rPr>
          <w:rFonts w:ascii="メイリオ" w:eastAsia="メイリオ" w:hAnsi="メイリオ" w:cs="メイリオ" w:hint="eastAsia"/>
          <w:sz w:val="24"/>
        </w:rPr>
        <w:t>、</w:t>
      </w:r>
      <w:r w:rsidR="00B15614">
        <w:rPr>
          <w:rFonts w:ascii="メイリオ" w:eastAsia="メイリオ" w:hAnsi="メイリオ" w:cs="メイリオ" w:hint="eastAsia"/>
          <w:sz w:val="24"/>
        </w:rPr>
        <w:t>交通安全市民会議の活動</w:t>
      </w:r>
      <w:r w:rsidRPr="005D6C42">
        <w:rPr>
          <w:rFonts w:ascii="メイリオ" w:eastAsia="メイリオ" w:hAnsi="メイリオ" w:cs="メイリオ" w:hint="eastAsia"/>
          <w:sz w:val="24"/>
        </w:rPr>
        <w:t>に御理解と御協力をいただき、誠にありがとう</w:t>
      </w:r>
      <w:r w:rsidR="0071635D">
        <w:rPr>
          <w:rFonts w:ascii="メイリオ" w:eastAsia="メイリオ" w:hAnsi="メイリオ" w:cs="メイリオ" w:hint="eastAsia"/>
          <w:sz w:val="24"/>
        </w:rPr>
        <w:t xml:space="preserve">　　　</w:t>
      </w:r>
      <w:r w:rsidRPr="005D6C42">
        <w:rPr>
          <w:rFonts w:ascii="メイリオ" w:eastAsia="メイリオ" w:hAnsi="メイリオ" w:cs="メイリオ" w:hint="eastAsia"/>
          <w:sz w:val="24"/>
        </w:rPr>
        <w:t>ございます。</w:t>
      </w:r>
    </w:p>
    <w:p w14:paraId="437A787D" w14:textId="43B6260E" w:rsidR="00416D49" w:rsidRDefault="00AB282B" w:rsidP="00416D4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さて、１０月の区長便にて依頼させていただいた文書（令和</w:t>
      </w:r>
      <w:r w:rsidR="00F6297D">
        <w:rPr>
          <w:rFonts w:ascii="メイリオ" w:eastAsia="メイリオ" w:hAnsi="メイリオ" w:cs="メイリオ" w:hint="eastAsia"/>
          <w:sz w:val="24"/>
        </w:rPr>
        <w:t>７</w:t>
      </w:r>
      <w:r>
        <w:rPr>
          <w:rFonts w:ascii="メイリオ" w:eastAsia="メイリオ" w:hAnsi="メイリオ" w:cs="メイリオ" w:hint="eastAsia"/>
          <w:sz w:val="24"/>
        </w:rPr>
        <w:t>年１０月１０日付）</w:t>
      </w:r>
      <w:r w:rsidR="00640342">
        <w:rPr>
          <w:rFonts w:ascii="メイリオ" w:eastAsia="メイリオ" w:hAnsi="メイリオ" w:cs="メイリオ" w:hint="eastAsia"/>
          <w:sz w:val="24"/>
        </w:rPr>
        <w:t xml:space="preserve">　「</w:t>
      </w:r>
      <w:r w:rsidR="00FD618A" w:rsidRPr="005D6C42">
        <w:rPr>
          <w:rFonts w:ascii="メイリオ" w:eastAsia="メイリオ" w:hAnsi="メイリオ" w:cs="メイリオ" w:hint="eastAsia"/>
          <w:sz w:val="24"/>
        </w:rPr>
        <w:t>「</w:t>
      </w:r>
      <w:r w:rsidR="00BF248D">
        <w:rPr>
          <w:rFonts w:ascii="メイリオ" w:eastAsia="メイリオ" w:hAnsi="メイリオ" w:cs="メイリオ" w:hint="eastAsia"/>
          <w:sz w:val="24"/>
        </w:rPr>
        <w:t>年末</w:t>
      </w:r>
      <w:r w:rsidR="00FD618A">
        <w:rPr>
          <w:rFonts w:ascii="メイリオ" w:eastAsia="メイリオ" w:hAnsi="メイリオ" w:cs="メイリオ" w:hint="eastAsia"/>
          <w:sz w:val="24"/>
        </w:rPr>
        <w:t>の交通安全</w:t>
      </w:r>
      <w:r w:rsidR="00FD618A" w:rsidRPr="004517CD">
        <w:rPr>
          <w:rFonts w:ascii="メイリオ" w:eastAsia="メイリオ" w:hAnsi="メイリオ" w:cs="メイリオ" w:hint="eastAsia"/>
          <w:color w:val="000000"/>
          <w:sz w:val="24"/>
        </w:rPr>
        <w:t>市民</w:t>
      </w:r>
      <w:r w:rsidR="00FD618A">
        <w:rPr>
          <w:rFonts w:ascii="メイリオ" w:eastAsia="メイリオ" w:hAnsi="メイリオ" w:cs="メイリオ" w:hint="eastAsia"/>
          <w:sz w:val="24"/>
        </w:rPr>
        <w:t>運動」</w:t>
      </w:r>
      <w:r>
        <w:rPr>
          <w:rFonts w:ascii="メイリオ" w:eastAsia="メイリオ" w:hAnsi="メイリオ" w:cs="メイリオ" w:hint="eastAsia"/>
          <w:sz w:val="24"/>
        </w:rPr>
        <w:t>の実施について」の中で、１１月の区長便にて別途送付</w:t>
      </w:r>
      <w:r w:rsidR="00640342">
        <w:rPr>
          <w:rFonts w:ascii="メイリオ" w:eastAsia="メイリオ" w:hAnsi="メイリオ" w:cs="メイリオ" w:hint="eastAsia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することとしていました要綱とポスター</w:t>
      </w:r>
      <w:r w:rsidR="00FD618A">
        <w:rPr>
          <w:rFonts w:ascii="メイリオ" w:eastAsia="メイリオ" w:hAnsi="メイリオ" w:cs="メイリオ" w:hint="eastAsia"/>
          <w:sz w:val="24"/>
        </w:rPr>
        <w:t>を</w:t>
      </w:r>
      <w:r>
        <w:rPr>
          <w:rFonts w:ascii="メイリオ" w:eastAsia="メイリオ" w:hAnsi="メイリオ" w:cs="メイリオ" w:hint="eastAsia"/>
          <w:sz w:val="24"/>
        </w:rPr>
        <w:t>配布</w:t>
      </w:r>
      <w:r w:rsidR="00E059F2">
        <w:rPr>
          <w:rFonts w:ascii="メイリオ" w:eastAsia="メイリオ" w:hAnsi="メイリオ" w:cs="メイリオ" w:hint="eastAsia"/>
          <w:sz w:val="24"/>
        </w:rPr>
        <w:t>いた</w:t>
      </w:r>
      <w:r w:rsidR="00FD618A">
        <w:rPr>
          <w:rFonts w:ascii="メイリオ" w:eastAsia="メイリオ" w:hAnsi="メイリオ" w:cs="メイリオ" w:hint="eastAsia"/>
          <w:sz w:val="24"/>
        </w:rPr>
        <w:t>し</w:t>
      </w:r>
      <w:r w:rsidR="00416D49" w:rsidRPr="005D6C42">
        <w:rPr>
          <w:rFonts w:ascii="メイリオ" w:eastAsia="メイリオ" w:hAnsi="メイリオ" w:cs="メイリオ" w:hint="eastAsia"/>
          <w:sz w:val="24"/>
        </w:rPr>
        <w:t>ます。</w:t>
      </w:r>
    </w:p>
    <w:p w14:paraId="4C6D3989" w14:textId="79E91355" w:rsidR="00251316" w:rsidRPr="000E36D0" w:rsidRDefault="000E36D0" w:rsidP="009277FC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5D6C42">
        <w:rPr>
          <w:rFonts w:ascii="メイリオ" w:eastAsia="メイリオ" w:hAnsi="メイリオ" w:cs="メイリオ" w:hint="eastAsia"/>
          <w:sz w:val="24"/>
        </w:rPr>
        <w:t>つきましては、</w:t>
      </w:r>
      <w:r w:rsidR="00AB282B">
        <w:rPr>
          <w:rFonts w:ascii="メイリオ" w:eastAsia="メイリオ" w:hAnsi="メイリオ" w:cs="メイリオ" w:hint="eastAsia"/>
          <w:sz w:val="24"/>
        </w:rPr>
        <w:t>ポスターを</w:t>
      </w:r>
      <w:r w:rsidR="009277FC">
        <w:rPr>
          <w:rFonts w:ascii="メイリオ" w:eastAsia="メイリオ" w:hAnsi="メイリオ" w:cs="メイリオ" w:hint="eastAsia"/>
          <w:sz w:val="24"/>
        </w:rPr>
        <w:t>運動期間中に</w:t>
      </w:r>
      <w:r w:rsidR="00E14A19">
        <w:rPr>
          <w:rFonts w:ascii="メイリオ" w:eastAsia="メイリオ" w:hAnsi="メイリオ" w:cs="メイリオ" w:hint="eastAsia"/>
          <w:sz w:val="24"/>
        </w:rPr>
        <w:t>掲示</w:t>
      </w:r>
      <w:r w:rsidR="009277FC">
        <w:rPr>
          <w:rFonts w:ascii="メイリオ" w:eastAsia="メイリオ" w:hAnsi="メイリオ" w:cs="メイリオ" w:hint="eastAsia"/>
          <w:sz w:val="24"/>
        </w:rPr>
        <w:t>いただき、</w:t>
      </w:r>
      <w:r w:rsidR="00AB282B">
        <w:rPr>
          <w:rFonts w:ascii="メイリオ" w:eastAsia="メイリオ" w:hAnsi="メイリオ" w:cs="メイリオ" w:hint="eastAsia"/>
          <w:sz w:val="24"/>
        </w:rPr>
        <w:t>区民</w:t>
      </w:r>
      <w:r w:rsidR="009277FC" w:rsidRPr="005D6C42">
        <w:rPr>
          <w:rFonts w:ascii="メイリオ" w:eastAsia="メイリオ" w:hAnsi="メイリオ" w:cs="メイリオ" w:hint="eastAsia"/>
          <w:sz w:val="24"/>
        </w:rPr>
        <w:t>への啓発をお願い</w:t>
      </w:r>
      <w:r w:rsidR="00640342">
        <w:rPr>
          <w:rFonts w:ascii="メイリオ" w:eastAsia="メイリオ" w:hAnsi="メイリオ" w:cs="メイリオ" w:hint="eastAsia"/>
          <w:sz w:val="24"/>
        </w:rPr>
        <w:t xml:space="preserve">　　　　</w:t>
      </w:r>
      <w:r w:rsidR="009277FC" w:rsidRPr="005D6C42">
        <w:rPr>
          <w:rFonts w:ascii="メイリオ" w:eastAsia="メイリオ" w:hAnsi="メイリオ" w:cs="メイリオ" w:hint="eastAsia"/>
          <w:sz w:val="24"/>
        </w:rPr>
        <w:t>いたします。</w:t>
      </w:r>
    </w:p>
    <w:p w14:paraId="15452CB7" w14:textId="77777777" w:rsidR="00251316" w:rsidRPr="005D6C42" w:rsidRDefault="00251316" w:rsidP="00251316">
      <w:pPr>
        <w:spacing w:beforeLines="50" w:before="180" w:afterLines="50" w:after="180" w:line="360" w:lineRule="exact"/>
        <w:jc w:val="center"/>
        <w:rPr>
          <w:rFonts w:ascii="メイリオ" w:eastAsia="メイリオ" w:hAnsi="メイリオ" w:cs="メイリオ"/>
          <w:sz w:val="24"/>
        </w:rPr>
      </w:pPr>
      <w:r w:rsidRPr="005D6C42">
        <w:rPr>
          <w:rFonts w:ascii="メイリオ" w:eastAsia="メイリオ" w:hAnsi="メイリオ" w:cs="メイリオ" w:hint="eastAsia"/>
          <w:sz w:val="24"/>
        </w:rPr>
        <w:t>記</w:t>
      </w:r>
    </w:p>
    <w:p w14:paraId="19D12A32" w14:textId="77777777" w:rsidR="00251316" w:rsidRDefault="00251316" w:rsidP="00251316">
      <w:pPr>
        <w:spacing w:line="360" w:lineRule="exact"/>
        <w:rPr>
          <w:rFonts w:ascii="メイリオ" w:eastAsia="メイリオ" w:hAnsi="メイリオ" w:cs="メイリオ"/>
          <w:bCs/>
          <w:sz w:val="24"/>
        </w:rPr>
      </w:pPr>
    </w:p>
    <w:p w14:paraId="5198B303" w14:textId="77777777" w:rsidR="00612ECF" w:rsidRDefault="000E36D0" w:rsidP="000E36D0">
      <w:pPr>
        <w:spacing w:line="360" w:lineRule="exact"/>
        <w:rPr>
          <w:rFonts w:ascii="メイリオ" w:eastAsia="メイリオ" w:hAnsi="メイリオ" w:cs="メイリオ"/>
          <w:bCs/>
          <w:sz w:val="24"/>
        </w:rPr>
      </w:pPr>
      <w:r w:rsidRPr="005D6C42">
        <w:rPr>
          <w:rFonts w:ascii="メイリオ" w:eastAsia="メイリオ" w:hAnsi="メイリオ" w:cs="メイリオ" w:hint="eastAsia"/>
          <w:bCs/>
          <w:sz w:val="24"/>
        </w:rPr>
        <w:t xml:space="preserve">１　</w:t>
      </w:r>
      <w:r w:rsidR="00612ECF">
        <w:rPr>
          <w:rFonts w:ascii="メイリオ" w:eastAsia="メイリオ" w:hAnsi="メイリオ" w:cs="メイリオ" w:hint="eastAsia"/>
          <w:bCs/>
          <w:sz w:val="24"/>
        </w:rPr>
        <w:t>同封資料</w:t>
      </w:r>
    </w:p>
    <w:p w14:paraId="084C7F1C" w14:textId="7E51819C" w:rsidR="000E36D0" w:rsidRPr="005D6C42" w:rsidRDefault="00612ECF" w:rsidP="000E36D0">
      <w:pPr>
        <w:spacing w:line="360" w:lineRule="exact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 xml:space="preserve">　　・年末の交通安全市民運動実施要綱</w:t>
      </w:r>
      <w:r w:rsidR="000E36D0" w:rsidRPr="005D6C42">
        <w:rPr>
          <w:rFonts w:ascii="メイリオ" w:eastAsia="メイリオ" w:hAnsi="メイリオ" w:cs="メイリオ" w:hint="eastAsia"/>
          <w:bCs/>
          <w:sz w:val="24"/>
        </w:rPr>
        <w:t xml:space="preserve">　</w:t>
      </w:r>
    </w:p>
    <w:p w14:paraId="79B4F876" w14:textId="36DAF44E" w:rsidR="000E36D0" w:rsidRPr="005D6C42" w:rsidRDefault="000E36D0" w:rsidP="000E36D0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  <w:lang w:eastAsia="zh-TW"/>
        </w:rPr>
        <w:t xml:space="preserve">　　</w:t>
      </w:r>
      <w:r w:rsidR="00612ECF">
        <w:rPr>
          <w:rFonts w:ascii="メイリオ" w:eastAsia="メイリオ" w:hAnsi="メイリオ" w:cs="メイリオ" w:hint="eastAsia"/>
          <w:sz w:val="24"/>
        </w:rPr>
        <w:t>・</w:t>
      </w:r>
      <w:r w:rsidR="00BF248D">
        <w:rPr>
          <w:rFonts w:ascii="メイリオ" w:eastAsia="メイリオ" w:hAnsi="メイリオ" w:cs="メイリオ" w:hint="eastAsia"/>
          <w:sz w:val="24"/>
        </w:rPr>
        <w:t>年末</w:t>
      </w:r>
      <w:r w:rsidRPr="005D6C42">
        <w:rPr>
          <w:rFonts w:ascii="メイリオ" w:eastAsia="メイリオ" w:hAnsi="メイリオ" w:cs="メイリオ" w:hint="eastAsia"/>
          <w:sz w:val="24"/>
        </w:rPr>
        <w:t>の交通安全</w:t>
      </w:r>
      <w:r>
        <w:rPr>
          <w:rFonts w:ascii="メイリオ" w:eastAsia="メイリオ" w:hAnsi="メイリオ" w:cs="メイリオ" w:hint="eastAsia"/>
          <w:sz w:val="24"/>
        </w:rPr>
        <w:t>市民</w:t>
      </w:r>
      <w:r w:rsidRPr="005D6C42">
        <w:rPr>
          <w:rFonts w:ascii="メイリオ" w:eastAsia="メイリオ" w:hAnsi="メイリオ" w:cs="メイリオ" w:hint="eastAsia"/>
          <w:sz w:val="24"/>
        </w:rPr>
        <w:t>運動</w:t>
      </w:r>
      <w:r>
        <w:rPr>
          <w:rFonts w:ascii="メイリオ" w:eastAsia="メイリオ" w:hAnsi="メイリオ" w:cs="メイリオ" w:hint="eastAsia"/>
          <w:sz w:val="24"/>
        </w:rPr>
        <w:t>ポスター</w:t>
      </w:r>
    </w:p>
    <w:p w14:paraId="2EACB5EA" w14:textId="77777777" w:rsidR="000E36D0" w:rsidRPr="005D6C42" w:rsidRDefault="000E36D0" w:rsidP="000E36D0">
      <w:pPr>
        <w:spacing w:beforeLines="50" w:before="180" w:line="360" w:lineRule="exact"/>
        <w:rPr>
          <w:rFonts w:ascii="メイリオ" w:eastAsia="メイリオ" w:hAnsi="メイリオ" w:cs="メイリオ"/>
          <w:bCs/>
          <w:sz w:val="24"/>
        </w:rPr>
      </w:pPr>
      <w:r w:rsidRPr="005D6C42">
        <w:rPr>
          <w:rFonts w:ascii="メイリオ" w:eastAsia="メイリオ" w:hAnsi="メイリオ" w:cs="メイリオ" w:hint="eastAsia"/>
          <w:bCs/>
          <w:sz w:val="24"/>
        </w:rPr>
        <w:t>２　配布枚数</w:t>
      </w:r>
    </w:p>
    <w:p w14:paraId="32CB8CFA" w14:textId="4C741C4A" w:rsidR="000E36D0" w:rsidRPr="005D6C42" w:rsidRDefault="000E36D0" w:rsidP="000E36D0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5D6C42">
        <w:rPr>
          <w:rFonts w:ascii="メイリオ" w:eastAsia="メイリオ" w:hAnsi="メイリオ" w:cs="メイリオ" w:hint="eastAsia"/>
          <w:sz w:val="24"/>
        </w:rPr>
        <w:t xml:space="preserve">　　　</w:t>
      </w:r>
      <w:r w:rsidR="00612ECF">
        <w:rPr>
          <w:rFonts w:ascii="メイリオ" w:eastAsia="メイリオ" w:hAnsi="メイリオ" w:cs="メイリオ" w:hint="eastAsia"/>
          <w:sz w:val="24"/>
        </w:rPr>
        <w:t>各</w:t>
      </w:r>
      <w:r w:rsidRPr="005D6C42">
        <w:rPr>
          <w:rFonts w:ascii="メイリオ" w:eastAsia="メイリオ" w:hAnsi="メイリオ" w:cs="メイリオ" w:hint="eastAsia"/>
          <w:sz w:val="24"/>
        </w:rPr>
        <w:t>1枚</w:t>
      </w:r>
    </w:p>
    <w:p w14:paraId="45EC2AC9" w14:textId="3E5E7B45" w:rsidR="000E36D0" w:rsidRPr="005D6C42" w:rsidRDefault="000E36D0" w:rsidP="000E36D0">
      <w:pPr>
        <w:spacing w:beforeLines="50" w:before="180" w:line="360" w:lineRule="exact"/>
        <w:rPr>
          <w:rFonts w:ascii="メイリオ" w:eastAsia="メイリオ" w:hAnsi="メイリオ" w:cs="メイリオ"/>
          <w:bCs/>
          <w:sz w:val="24"/>
        </w:rPr>
      </w:pPr>
      <w:r w:rsidRPr="005D6C42">
        <w:rPr>
          <w:rFonts w:ascii="メイリオ" w:eastAsia="メイリオ" w:hAnsi="メイリオ" w:cs="メイリオ" w:hint="eastAsia"/>
          <w:bCs/>
          <w:sz w:val="24"/>
        </w:rPr>
        <w:t xml:space="preserve">３　</w:t>
      </w:r>
      <w:r w:rsidR="00AB282B">
        <w:rPr>
          <w:rFonts w:ascii="メイリオ" w:eastAsia="メイリオ" w:hAnsi="メイリオ" w:cs="メイリオ" w:hint="eastAsia"/>
          <w:bCs/>
          <w:sz w:val="24"/>
        </w:rPr>
        <w:t>ポスター</w:t>
      </w:r>
      <w:r w:rsidRPr="005D6C42">
        <w:rPr>
          <w:rFonts w:ascii="メイリオ" w:eastAsia="メイリオ" w:hAnsi="メイリオ" w:cs="メイリオ" w:hint="eastAsia"/>
          <w:bCs/>
          <w:sz w:val="24"/>
        </w:rPr>
        <w:t xml:space="preserve">希望設置期間　</w:t>
      </w:r>
    </w:p>
    <w:p w14:paraId="1032444E" w14:textId="2B181BB6" w:rsidR="00566395" w:rsidRDefault="00566395" w:rsidP="00566395">
      <w:pPr>
        <w:spacing w:line="360" w:lineRule="exact"/>
        <w:ind w:leftChars="210" w:left="441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到着日から令和</w:t>
      </w:r>
      <w:r w:rsidR="00F6297D">
        <w:rPr>
          <w:rFonts w:ascii="メイリオ" w:eastAsia="メイリオ" w:hAnsi="メイリオ" w:cs="メイリオ" w:hint="eastAsia"/>
          <w:sz w:val="24"/>
        </w:rPr>
        <w:t>７</w:t>
      </w:r>
      <w:r w:rsidR="00547247">
        <w:rPr>
          <w:rFonts w:ascii="メイリオ" w:eastAsia="メイリオ" w:hAnsi="メイリオ" w:cs="メイリオ" w:hint="eastAsia"/>
          <w:sz w:val="24"/>
        </w:rPr>
        <w:t>年</w:t>
      </w:r>
      <w:r w:rsidR="00BF248D">
        <w:rPr>
          <w:rFonts w:ascii="メイリオ" w:eastAsia="メイリオ" w:hAnsi="メイリオ" w:cs="メイリオ" w:hint="eastAsia"/>
          <w:sz w:val="24"/>
        </w:rPr>
        <w:t>１２</w:t>
      </w:r>
      <w:r w:rsidR="00B44797" w:rsidRPr="005D6C42">
        <w:rPr>
          <w:rFonts w:ascii="メイリオ" w:eastAsia="メイリオ" w:hAnsi="メイリオ" w:cs="メイリオ" w:hint="eastAsia"/>
          <w:sz w:val="24"/>
        </w:rPr>
        <w:t>月</w:t>
      </w:r>
      <w:r w:rsidR="00BF248D">
        <w:rPr>
          <w:rFonts w:ascii="メイリオ" w:eastAsia="メイリオ" w:hAnsi="メイリオ" w:cs="メイリオ" w:hint="eastAsia"/>
          <w:sz w:val="24"/>
        </w:rPr>
        <w:t>１</w:t>
      </w:r>
      <w:r w:rsidR="00E65642">
        <w:rPr>
          <w:rFonts w:ascii="メイリオ" w:eastAsia="メイリオ" w:hAnsi="メイリオ" w:cs="メイリオ" w:hint="eastAsia"/>
          <w:sz w:val="24"/>
        </w:rPr>
        <w:t>０</w:t>
      </w:r>
      <w:r w:rsidR="00B44797" w:rsidRPr="005D6C42">
        <w:rPr>
          <w:rFonts w:ascii="メイリオ" w:eastAsia="メイリオ" w:hAnsi="メイリオ" w:cs="メイリオ" w:hint="eastAsia"/>
          <w:sz w:val="24"/>
        </w:rPr>
        <w:t>日（</w:t>
      </w:r>
      <w:r w:rsidR="00F6297D">
        <w:rPr>
          <w:rFonts w:ascii="メイリオ" w:eastAsia="メイリオ" w:hAnsi="メイリオ" w:cs="メイリオ" w:hint="eastAsia"/>
          <w:sz w:val="24"/>
        </w:rPr>
        <w:t>水</w:t>
      </w:r>
      <w:r w:rsidR="00B44797" w:rsidRPr="005D6C42">
        <w:rPr>
          <w:rFonts w:ascii="メイリオ" w:eastAsia="メイリオ" w:hAnsi="メイリオ" w:cs="メイリオ" w:hint="eastAsia"/>
          <w:sz w:val="24"/>
        </w:rPr>
        <w:t>）</w:t>
      </w:r>
      <w:r w:rsidR="00547247" w:rsidRPr="005D6C42">
        <w:rPr>
          <w:rFonts w:ascii="メイリオ" w:eastAsia="メイリオ" w:hAnsi="メイリオ" w:cs="メイリオ"/>
          <w:sz w:val="24"/>
        </w:rPr>
        <w:t>まで</w:t>
      </w:r>
    </w:p>
    <w:p w14:paraId="73730B4C" w14:textId="77777777" w:rsidR="00F93028" w:rsidRPr="005D6C42" w:rsidRDefault="00F93028" w:rsidP="00B44797">
      <w:pPr>
        <w:tabs>
          <w:tab w:val="center" w:pos="4932"/>
        </w:tabs>
        <w:spacing w:line="360" w:lineRule="exact"/>
        <w:ind w:leftChars="210" w:left="441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</w:t>
      </w:r>
      <w:r w:rsidR="00B44797">
        <w:rPr>
          <w:rFonts w:ascii="メイリオ" w:eastAsia="メイリオ" w:hAnsi="メイリオ" w:cs="メイリオ"/>
          <w:sz w:val="24"/>
        </w:rPr>
        <w:tab/>
      </w:r>
    </w:p>
    <w:p w14:paraId="1F854DD6" w14:textId="77777777" w:rsidR="000E36D0" w:rsidRPr="00B72DCA" w:rsidRDefault="000E36D0" w:rsidP="000E36D0">
      <w:pPr>
        <w:spacing w:line="360" w:lineRule="exact"/>
        <w:ind w:left="2880" w:hangingChars="1200" w:hanging="288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４</w:t>
      </w:r>
      <w:r w:rsidRPr="00B72DCA">
        <w:rPr>
          <w:rFonts w:ascii="メイリオ" w:eastAsia="メイリオ" w:hAnsi="メイリオ" w:cs="メイリオ" w:hint="eastAsia"/>
          <w:sz w:val="24"/>
        </w:rPr>
        <w:t xml:space="preserve">　</w:t>
      </w:r>
      <w:r w:rsidR="00AA7A5E" w:rsidRPr="00E51644">
        <w:rPr>
          <w:rFonts w:ascii="メイリオ" w:eastAsia="メイリオ" w:hAnsi="メイリオ" w:cs="メイリオ" w:hint="eastAsia"/>
          <w:color w:val="000000"/>
          <w:sz w:val="24"/>
        </w:rPr>
        <w:t>設置</w:t>
      </w:r>
      <w:r w:rsidRPr="00B72DCA">
        <w:rPr>
          <w:rFonts w:ascii="メイリオ" w:eastAsia="メイリオ" w:hAnsi="メイリオ" w:cs="メイリオ" w:hint="eastAsia"/>
          <w:sz w:val="24"/>
        </w:rPr>
        <w:t>期間終了後について</w:t>
      </w:r>
    </w:p>
    <w:p w14:paraId="5807BB85" w14:textId="2EFE471C" w:rsidR="000E36D0" w:rsidRPr="005D6C42" w:rsidRDefault="009277FC" w:rsidP="000E36D0">
      <w:pPr>
        <w:spacing w:line="360" w:lineRule="exact"/>
        <w:ind w:left="2880" w:hangingChars="1200" w:hanging="288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お手数ですが、</w:t>
      </w:r>
      <w:r w:rsidR="00612ECF">
        <w:rPr>
          <w:rFonts w:ascii="メイリオ" w:eastAsia="メイリオ" w:hAnsi="メイリオ" w:cs="メイリオ" w:hint="eastAsia"/>
          <w:sz w:val="24"/>
        </w:rPr>
        <w:t>各自治区</w:t>
      </w:r>
      <w:r w:rsidR="000E36D0" w:rsidRPr="00B72DCA">
        <w:rPr>
          <w:rFonts w:ascii="メイリオ" w:eastAsia="メイリオ" w:hAnsi="メイリオ" w:cs="メイリオ" w:hint="eastAsia"/>
          <w:sz w:val="24"/>
        </w:rPr>
        <w:t>にて廃棄処分をお願いいたします。</w:t>
      </w:r>
    </w:p>
    <w:p w14:paraId="3BB1C0AC" w14:textId="77777777" w:rsidR="00251316" w:rsidRPr="000E36D0" w:rsidRDefault="00251316" w:rsidP="00251316">
      <w:pPr>
        <w:spacing w:line="360" w:lineRule="exact"/>
        <w:ind w:firstLineChars="2050" w:firstLine="4920"/>
        <w:jc w:val="left"/>
        <w:rPr>
          <w:rFonts w:ascii="メイリオ" w:eastAsia="メイリオ" w:hAnsi="メイリオ" w:cs="メイリオ"/>
          <w:sz w:val="24"/>
        </w:rPr>
      </w:pPr>
    </w:p>
    <w:p w14:paraId="2D395AC8" w14:textId="77777777" w:rsidR="00251316" w:rsidRPr="005D6C42" w:rsidRDefault="00251316" w:rsidP="00547247">
      <w:pPr>
        <w:spacing w:line="360" w:lineRule="exact"/>
        <w:jc w:val="left"/>
        <w:rPr>
          <w:rFonts w:ascii="メイリオ" w:eastAsia="メイリオ" w:hAnsi="メイリオ" w:cs="メイリオ"/>
          <w:sz w:val="24"/>
        </w:rPr>
      </w:pPr>
    </w:p>
    <w:p w14:paraId="0C5C6B66" w14:textId="77777777" w:rsidR="00251316" w:rsidRPr="005D6C42" w:rsidRDefault="00251316" w:rsidP="00251316">
      <w:pPr>
        <w:spacing w:line="360" w:lineRule="exact"/>
        <w:ind w:firstLineChars="1750" w:firstLine="4200"/>
        <w:rPr>
          <w:rFonts w:ascii="メイリオ" w:eastAsia="メイリオ" w:hAnsi="メイリオ" w:cs="メイリオ"/>
          <w:sz w:val="24"/>
        </w:rPr>
      </w:pPr>
      <w:r w:rsidRPr="005D6C42">
        <w:rPr>
          <w:rFonts w:ascii="メイリオ" w:eastAsia="メイリオ" w:hAnsi="メイリオ" w:cs="メイリオ" w:hint="eastAsia"/>
          <w:sz w:val="24"/>
        </w:rPr>
        <w:t xml:space="preserve">[連絡先]　</w:t>
      </w:r>
    </w:p>
    <w:p w14:paraId="5090D922" w14:textId="77777777" w:rsidR="00251316" w:rsidRPr="005D6C42" w:rsidRDefault="00251316" w:rsidP="00251316">
      <w:pPr>
        <w:spacing w:line="360" w:lineRule="exact"/>
        <w:ind w:leftChars="75" w:left="158" w:right="960" w:firstLineChars="1300" w:firstLine="3120"/>
        <w:jc w:val="center"/>
        <w:rPr>
          <w:rFonts w:ascii="メイリオ" w:eastAsia="メイリオ" w:hAnsi="メイリオ" w:cs="メイリオ"/>
          <w:sz w:val="24"/>
        </w:rPr>
      </w:pPr>
      <w:r w:rsidRPr="005D6C42">
        <w:rPr>
          <w:rFonts w:ascii="メイリオ" w:eastAsia="メイリオ" w:hAnsi="メイリオ" w:cs="メイリオ" w:hint="eastAsia"/>
          <w:sz w:val="24"/>
        </w:rPr>
        <w:t xml:space="preserve">　豊田市交通安全市民会議事務局</w:t>
      </w:r>
    </w:p>
    <w:p w14:paraId="5FE6C637" w14:textId="77777777" w:rsidR="00251316" w:rsidRPr="005D6C42" w:rsidRDefault="00251316" w:rsidP="00251316">
      <w:pPr>
        <w:spacing w:line="360" w:lineRule="exact"/>
        <w:ind w:right="960" w:firstLineChars="1300" w:firstLine="3120"/>
        <w:jc w:val="center"/>
        <w:rPr>
          <w:rFonts w:ascii="メイリオ" w:eastAsia="メイリオ" w:hAnsi="メイリオ" w:cs="メイリオ"/>
          <w:sz w:val="24"/>
        </w:rPr>
      </w:pPr>
      <w:r w:rsidRPr="005D6C42">
        <w:rPr>
          <w:rFonts w:ascii="メイリオ" w:eastAsia="メイリオ" w:hAnsi="メイリオ" w:cs="メイリオ" w:hint="eastAsia"/>
          <w:sz w:val="24"/>
        </w:rPr>
        <w:t xml:space="preserve">　　　 〒471</w:t>
      </w:r>
      <w:r w:rsidRPr="005D6C42">
        <w:rPr>
          <w:rFonts w:ascii="メイリオ" w:eastAsia="メイリオ" w:hAnsi="メイリオ" w:cs="メイリオ"/>
          <w:sz w:val="24"/>
        </w:rPr>
        <w:t xml:space="preserve">-8501  </w:t>
      </w:r>
      <w:r w:rsidRPr="005D6C42">
        <w:rPr>
          <w:rFonts w:ascii="メイリオ" w:eastAsia="メイリオ" w:hAnsi="メイリオ" w:cs="メイリオ" w:hint="eastAsia"/>
          <w:sz w:val="24"/>
        </w:rPr>
        <w:t>豊田市西町３－６０</w:t>
      </w:r>
    </w:p>
    <w:p w14:paraId="334F1628" w14:textId="49DCF0D0" w:rsidR="00251316" w:rsidRPr="005D6C42" w:rsidRDefault="00251316" w:rsidP="00251316">
      <w:pPr>
        <w:spacing w:line="360" w:lineRule="exact"/>
        <w:ind w:right="540" w:firstLineChars="1400" w:firstLine="336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  </w:t>
      </w:r>
      <w:r w:rsidRPr="005D6C42">
        <w:rPr>
          <w:rFonts w:ascii="メイリオ" w:eastAsia="メイリオ" w:hAnsi="メイリオ" w:cs="メイリオ" w:hint="eastAsia"/>
          <w:sz w:val="24"/>
        </w:rPr>
        <w:t>豊田市役所</w:t>
      </w:r>
      <w:r w:rsidRPr="005D6C42"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</w:rPr>
        <w:t xml:space="preserve">交通安全防犯課内　</w:t>
      </w:r>
      <w:r w:rsidR="00F6297D">
        <w:rPr>
          <w:rFonts w:ascii="メイリオ" w:eastAsia="メイリオ" w:hAnsi="メイリオ" w:cs="メイリオ" w:hint="eastAsia"/>
          <w:sz w:val="24"/>
        </w:rPr>
        <w:t>清水</w:t>
      </w:r>
    </w:p>
    <w:p w14:paraId="41E1F3EA" w14:textId="3F6FFFDD" w:rsidR="00CB7671" w:rsidRPr="003C1034" w:rsidRDefault="00251316" w:rsidP="003C1034">
      <w:pPr>
        <w:spacing w:line="360" w:lineRule="exact"/>
        <w:ind w:right="-30" w:firstLineChars="1800" w:firstLine="4320"/>
        <w:rPr>
          <w:rFonts w:ascii="メイリオ" w:eastAsia="メイリオ" w:hAnsi="メイリオ" w:cs="メイリオ" w:hint="eastAsia"/>
          <w:sz w:val="24"/>
        </w:rPr>
      </w:pPr>
      <w:r w:rsidRPr="005D6C42">
        <w:rPr>
          <w:rFonts w:ascii="メイリオ" w:eastAsia="メイリオ" w:hAnsi="メイリオ" w:cs="メイリオ" w:hint="eastAsia"/>
          <w:sz w:val="24"/>
        </w:rPr>
        <w:t>電話３４－６６３３</w:t>
      </w:r>
      <w:r w:rsidRPr="005D6C42">
        <w:rPr>
          <w:rFonts w:ascii="メイリオ" w:eastAsia="メイリオ" w:hAnsi="メイリオ" w:cs="メイリオ"/>
          <w:sz w:val="24"/>
        </w:rPr>
        <w:t xml:space="preserve"> </w:t>
      </w:r>
      <w:r w:rsidR="00F93028">
        <w:rPr>
          <w:rFonts w:ascii="メイリオ" w:eastAsia="メイリオ" w:hAnsi="メイリオ" w:cs="メイリオ" w:hint="eastAsia"/>
          <w:sz w:val="24"/>
        </w:rPr>
        <w:t>ＦＡＸ</w:t>
      </w:r>
      <w:r w:rsidRPr="005D6C42">
        <w:rPr>
          <w:rFonts w:ascii="メイリオ" w:eastAsia="メイリオ" w:hAnsi="メイリオ" w:cs="メイリオ" w:hint="eastAsia"/>
          <w:sz w:val="24"/>
        </w:rPr>
        <w:t>３２－３７９４</w:t>
      </w:r>
    </w:p>
    <w:sectPr w:rsidR="00CB7671" w:rsidRPr="003C1034" w:rsidSect="00E758F3">
      <w:pgSz w:w="11906" w:h="16838" w:code="9"/>
      <w:pgMar w:top="1134" w:right="1133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3BF9" w14:textId="77777777" w:rsidR="005D6F37" w:rsidRDefault="005D6F37" w:rsidP="00F913C6">
      <w:r>
        <w:separator/>
      </w:r>
    </w:p>
  </w:endnote>
  <w:endnote w:type="continuationSeparator" w:id="0">
    <w:p w14:paraId="71728A05" w14:textId="77777777" w:rsidR="005D6F37" w:rsidRDefault="005D6F37" w:rsidP="00F9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2BA1" w14:textId="77777777" w:rsidR="005D6F37" w:rsidRDefault="005D6F37" w:rsidP="00F913C6">
      <w:r>
        <w:separator/>
      </w:r>
    </w:p>
  </w:footnote>
  <w:footnote w:type="continuationSeparator" w:id="0">
    <w:p w14:paraId="5B2A9054" w14:textId="77777777" w:rsidR="005D6F37" w:rsidRDefault="005D6F37" w:rsidP="00F9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1498"/>
    <w:multiLevelType w:val="hybridMultilevel"/>
    <w:tmpl w:val="DC88100A"/>
    <w:lvl w:ilvl="0" w:tplc="15B4E74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09355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ED"/>
    <w:rsid w:val="00011B21"/>
    <w:rsid w:val="000862B1"/>
    <w:rsid w:val="000A07E3"/>
    <w:rsid w:val="000E36D0"/>
    <w:rsid w:val="00134076"/>
    <w:rsid w:val="00144A4E"/>
    <w:rsid w:val="00196464"/>
    <w:rsid w:val="00196EDE"/>
    <w:rsid w:val="001B0C39"/>
    <w:rsid w:val="001C1197"/>
    <w:rsid w:val="00201E93"/>
    <w:rsid w:val="00251316"/>
    <w:rsid w:val="00251A73"/>
    <w:rsid w:val="002562E1"/>
    <w:rsid w:val="00260BBB"/>
    <w:rsid w:val="002D0660"/>
    <w:rsid w:val="002F0E7B"/>
    <w:rsid w:val="0036129C"/>
    <w:rsid w:val="003751A9"/>
    <w:rsid w:val="003C1034"/>
    <w:rsid w:val="00416D49"/>
    <w:rsid w:val="00436EF7"/>
    <w:rsid w:val="00440E84"/>
    <w:rsid w:val="004C482A"/>
    <w:rsid w:val="004C7EED"/>
    <w:rsid w:val="004E727E"/>
    <w:rsid w:val="004F0EF5"/>
    <w:rsid w:val="005043CB"/>
    <w:rsid w:val="00512838"/>
    <w:rsid w:val="00527D0C"/>
    <w:rsid w:val="00547247"/>
    <w:rsid w:val="00555144"/>
    <w:rsid w:val="00566395"/>
    <w:rsid w:val="00587026"/>
    <w:rsid w:val="005A2F34"/>
    <w:rsid w:val="005D6F37"/>
    <w:rsid w:val="00602C33"/>
    <w:rsid w:val="00612ECF"/>
    <w:rsid w:val="00640342"/>
    <w:rsid w:val="00682152"/>
    <w:rsid w:val="00697556"/>
    <w:rsid w:val="006D5DC5"/>
    <w:rsid w:val="006F7DDC"/>
    <w:rsid w:val="00702019"/>
    <w:rsid w:val="0071635D"/>
    <w:rsid w:val="00745698"/>
    <w:rsid w:val="007D1C61"/>
    <w:rsid w:val="007E1539"/>
    <w:rsid w:val="00824E07"/>
    <w:rsid w:val="0084681B"/>
    <w:rsid w:val="008621BF"/>
    <w:rsid w:val="00872599"/>
    <w:rsid w:val="008A7E72"/>
    <w:rsid w:val="008C5622"/>
    <w:rsid w:val="008D6711"/>
    <w:rsid w:val="00905CE0"/>
    <w:rsid w:val="0091322D"/>
    <w:rsid w:val="00926D51"/>
    <w:rsid w:val="009277FC"/>
    <w:rsid w:val="00935C7B"/>
    <w:rsid w:val="009366D3"/>
    <w:rsid w:val="0094380A"/>
    <w:rsid w:val="00977A4C"/>
    <w:rsid w:val="0099352E"/>
    <w:rsid w:val="009A794B"/>
    <w:rsid w:val="009C11E5"/>
    <w:rsid w:val="009C6166"/>
    <w:rsid w:val="00A24F4E"/>
    <w:rsid w:val="00A47D41"/>
    <w:rsid w:val="00A95D2F"/>
    <w:rsid w:val="00AA06E1"/>
    <w:rsid w:val="00AA7A5E"/>
    <w:rsid w:val="00AB282B"/>
    <w:rsid w:val="00AB2ED4"/>
    <w:rsid w:val="00B15614"/>
    <w:rsid w:val="00B15E96"/>
    <w:rsid w:val="00B44797"/>
    <w:rsid w:val="00B62474"/>
    <w:rsid w:val="00B8466C"/>
    <w:rsid w:val="00BA2F23"/>
    <w:rsid w:val="00BC0661"/>
    <w:rsid w:val="00BD0936"/>
    <w:rsid w:val="00BE0291"/>
    <w:rsid w:val="00BF248D"/>
    <w:rsid w:val="00C76DD5"/>
    <w:rsid w:val="00CB7671"/>
    <w:rsid w:val="00CF61CA"/>
    <w:rsid w:val="00D4074E"/>
    <w:rsid w:val="00DA0190"/>
    <w:rsid w:val="00E059F2"/>
    <w:rsid w:val="00E14A19"/>
    <w:rsid w:val="00E375FA"/>
    <w:rsid w:val="00E51644"/>
    <w:rsid w:val="00E65642"/>
    <w:rsid w:val="00E758F3"/>
    <w:rsid w:val="00EA3906"/>
    <w:rsid w:val="00ED2377"/>
    <w:rsid w:val="00ED51AD"/>
    <w:rsid w:val="00F16517"/>
    <w:rsid w:val="00F6297D"/>
    <w:rsid w:val="00F66B3F"/>
    <w:rsid w:val="00F913C6"/>
    <w:rsid w:val="00F93028"/>
    <w:rsid w:val="00FB68BC"/>
    <w:rsid w:val="00FD618A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F4FA010"/>
  <w15:chartTrackingRefBased/>
  <w15:docId w15:val="{3ACCAD5F-D190-4CC9-969B-752DF0A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header"/>
    <w:basedOn w:val="a"/>
    <w:link w:val="a6"/>
    <w:rsid w:val="00F91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913C6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9C6166"/>
  </w:style>
  <w:style w:type="character" w:customStyle="1" w:styleId="a8">
    <w:name w:val="日付 (文字)"/>
    <w:link w:val="a7"/>
    <w:rsid w:val="009C6166"/>
    <w:rPr>
      <w:kern w:val="2"/>
      <w:sz w:val="21"/>
      <w:szCs w:val="24"/>
    </w:rPr>
  </w:style>
  <w:style w:type="paragraph" w:styleId="a9">
    <w:name w:val="Balloon Text"/>
    <w:basedOn w:val="a"/>
    <w:link w:val="aa"/>
    <w:rsid w:val="006D5D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5D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E40E-20FF-46EB-A103-B04B5A7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30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２７日</vt:lpstr>
      <vt:lpstr>平成１６年７月２７日</vt:lpstr>
    </vt:vector>
  </TitlesOfParts>
  <Company>豊田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２７日</dc:title>
  <dc:subject/>
  <dc:creator>情報システム課</dc:creator>
  <cp:keywords/>
  <dc:description/>
  <cp:lastModifiedBy>清水　彩子</cp:lastModifiedBy>
  <cp:revision>20</cp:revision>
  <cp:lastPrinted>2023-08-08T01:26:00Z</cp:lastPrinted>
  <dcterms:created xsi:type="dcterms:W3CDTF">2022-06-08T06:46:00Z</dcterms:created>
  <dcterms:modified xsi:type="dcterms:W3CDTF">2025-11-05T23:48:00Z</dcterms:modified>
</cp:coreProperties>
</file>